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Pr="00B501F2" w:rsidRDefault="009A4D46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_GoBack"/>
      <w:r>
        <w:t xml:space="preserve">Тарас Шевченко - </w:t>
      </w:r>
      <w:r w:rsidRPr="009A4D46">
        <w:t>«Гайдамаки»</w:t>
      </w:r>
    </w:p>
    <w:bookmarkEnd w:id="0"/>
    <w:p w:rsidR="009122EE" w:rsidRPr="009122EE" w:rsidRDefault="009122EE" w:rsidP="009122EE"/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Василию Ивановичу Григорович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амять 22 апреля 1838 года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е йде, все минає - i краю нем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ди ж воно дiлось? вiдкiля взялос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урень, i мудрий нiчого не зн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ве... умирає... одно зацвi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руге зав'яло, навiки зав'ял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листя пожовкле вiтри рознес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онечко встане, як перше встава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зорi червонi, як перше пл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ливуть i потiм, i ти, бiлолиц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синьому небу вийдеш погуля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йдеш подивиться в жолобок, криниц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 море безкрає, i будеш сiя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над Вавiлоном, над його сад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ад тим, що буде з нашими син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 вiчний без краю!.. люблю розмовля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з братом, з сестрою, розмовлять з тоб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iвать тобi думу, що ти ж нашепта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рай менi ще раз, де дiтись з журбою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не одинокий, я не сирота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сть у мене дiти, та де їх подiт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ховать з собою? - грiх, душа жив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оже, їй легше буде на тiм свi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Як хто прочитає тi сльози-сло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ак вона щиро колись вилива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ак вона нишком над ними рида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, не заховаю, бо дупiа жи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небо блакитне - нема йому кр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душi почину i краю нем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е вона буде? химернi слов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й же хто-небудь її на сiм свiтi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зславному тяжко сей свiт покид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йте, дiвчата, - вам треба згада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на вас любила, рожевiї кв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ро вашу долю любила спiв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сонце встане, спочивайте,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помiркую, ватажка де вз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мої, гайдамак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iт широкий, воля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iть, сини, погуляй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шукайте дол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мої невелик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розумнi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вас щиро без мате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вiтає в свiтi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мої! орли мої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етiть в Україну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i лихо зустрiне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не на чужин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м найдеться душа щир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асть погиб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тут... а тут... тяжко, дi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пустять в ха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, зустрiвши, насмiю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i, бачте, люд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е письменнi, друкова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нце навiть гудя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вiдтiля, каже, - сход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так i свiт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, - каже, - було б треба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маєш робит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слухать, може, й справд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так сонце сход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письменнi начитал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умнi, та й год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що ж на вас вони скажу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наю вашу слав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лузують, покепку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кинуть пiд ла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хай, - скажуть, - спочив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батько встан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розкаже по-нашом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 свої гетьман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о дурень розказу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ртвими слов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якогось-то Ярем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де перед н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постолах. Дурень! дурен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или, а не вч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 козацтва, од гетьманств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Високi могил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iльш нiчого не остал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тi розриваю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iн хоче, щоб слух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старцi спiв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рма праця, пане-брат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хочеш гроше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ще й слави, того ди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iвай про Матрьош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 Парашу, радость наш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лтан, паркет, шпор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 де слава!!! а то спiв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рає синє море"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ам плаче, за тоб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твоя громад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сiряках!.." Правда, мудр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асибi за рад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плий кожух, тiлько шкода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на мене шит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розумне ваше слов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рехнею пiдбит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те... кричiть соб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слухать не бу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до себе не поклич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 розумнi люд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дурень; один соб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моїй хат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спiваю, зарид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мала дити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Заспiваю, - море гр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тер повiв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п чорнiє, i моги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вiтром розмовля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спiваю, - розвернула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сока моги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до моря запорожц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п широкий кр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мани на ворони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д бунчук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гравають... а порог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ж очерет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уть, стогнуть - розсердил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сь страшне спiв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лухаю, пожурю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старих спитаю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ого, батьки, сумуєте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весело, син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нiпро на нас розсердив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лаче Україна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я плачу; а тим час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ишними ряд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ступають отама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тники з пан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гетьмани; всi в золо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мою хати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йшли, сiли коло мен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ро Украї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Розмовляють, розказу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Сiч буду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козаки на байдак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роги мин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гуляли по синьом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iлися в Скута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як, люльки закуривш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Польщi на пожа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Україну вертали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бенкетув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рай, кобзарю, лий, шинкарю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ки гук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инкар знає, налив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е схаменеться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бзар вшкварив, а козак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Хортиця гнеть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телицi та гопак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ртом оддираю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холь ходить, переход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висих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уляй, пане, без жупа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ляй, вiтре, поле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ай, кобзарю, лий, шинкар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встане доля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зявшись в боки, навприсiд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рубки з дiд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так, дiти! добре, дi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ете панам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мани на бенке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еначе на рад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ходжають, розмовляю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льможна громад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терпiла, удари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ими ног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дивлюсь, погляд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мiюся сльоз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люся, смiюся, дрiбнi утираю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не одинокий, є з ким в свiтi ж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моїй хатинi, як в степу безкраї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тво гуляє, байрак гомон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моїй хатинi синє море гр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гила сумує, тополя шум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хесенько Гриця дiвчина спiв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не одинокий, є з ким вiк дож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 де моє добро, грош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 де моя сла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раду спасибi ва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раду лука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е з мене, поки жив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мертвого сло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виливать журбу, сльоз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вайте здоров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ду синiв випроводжа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далеку дорог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iдуть, - може, найду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ка старог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ривiта моїх дiток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ими сльоз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Буде з мене. Скажу ще раз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 я над пан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, сидя в кiнцi сто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ркую, гадаю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го просить? хто повед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дворi свiт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ас мiсяць, горить сонц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и вст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молились, одягли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угом мене ст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мно, сумно, як сиро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вчки похилил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лагослови, - кажуть, - бать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маєм сил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лагослови шукать дол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широкiм свiтi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стривайте... свiт не ха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и малi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розумнi. Хто ватажк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де перед в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проведе? Лихо,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о менi з вам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кохав вас, вигодув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росли чимал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дете в люди, а там тепер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е письменне ста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те, що не вивчи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й мене хоч б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Добре били, а багат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чому навчи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ма, мна знаю, а оксi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тну таки й дос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ж вам скажуть? Ходiм, си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iмо, попроси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сть у мене щирий бать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(Рiдного немає)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сть вiн менi раду з в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сам здоров зн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то тяжко блукать в свi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i без род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о того - душа щир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ого ро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одцуравсь того сло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мати спiва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малого повива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малим розмовлял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одцуравсь того сло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ро Украї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iпий старець, сумуюч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iває пiд тино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бить її, думу правд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ую слав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бить її! Ходiм, си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раду ласка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не вiн спiткав мен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 лихiй год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вно б досi захов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В снiгу на чуж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ховали б та й сказа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ак... якесь ледащо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, важко нудить свiт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наючи за щ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нулося, щоб не снилось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iмо, хлоп'ят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менi на чуж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ав погиб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й вас прийме, привiт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свою дити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од його, помоливш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 в Україн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идень же, тату, в хат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твоїм порог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лагослови моїх дiток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далеку дорог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.-Петербург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1841, апреля 7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нтродукцi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ла колись шляхетчи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льможная па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рялася з москаля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ордою, з султан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нiмотою... Було колись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а що не мин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ло, шляхта, знай, чвани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нь i нiч гуля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королем коверзує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скажу Степан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о Яном Собiєським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 два незвичайнi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iншими. Небор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вчки панув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йми, сеймики ревi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сiде мовч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илися, як корол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з Польщi втiк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слухали, як шляхетств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iсне гук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Nie pozwalam! nie pozwalam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та репету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агнати палять х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абельки гарту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 таке творило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не в Варшав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анував над лях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нятовський жвав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анував, та й думав шляхт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боркать трошки... не зумiв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а хотiв, як дiтям м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оже, й ще чого хотi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дине слово "nie pozwalam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шляхти думав одiбр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потiм... Польща запала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ки сказилися... Крича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онору слово, дарма прац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анець, наймит москал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гвалт Пулавського i Пац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тає шляхетськая земл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- разом сто конфедерацi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брелись конфедер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Польщi, Вол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Литвi, по Молдаван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о Украї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брелися та й забу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лю рятув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игалися з жид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ну руйнува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уйнували, морду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Церквами топил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ожi освят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ремо! герш-ту, хамiв сину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ди кобилу привед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дай патинки господ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ринеси менi вод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мети хату, внеси дро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ип iндикам, гусям да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ди до льоху, до коров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а швидше, хаме!.. Пострива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поравшись, бiжи в Вiльшан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мостi треба. Не барис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ов Ярема, похилив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 уранцi жид поган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д козаком коверзува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а гнувся, бо не зн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нав, сiромаха, що виросли кри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неба достане, коли полет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нав, нагинався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 боже мiй м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жить на свiтi, а хочеться жи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еться дивитись, як сонечко ся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еться послухать, як море загр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пташка щебече, байрак гомон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о чорнобрива в гаю заспiває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 боже мiй милий, як весело жи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а Ярема, сирота убогий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сестри, нi брата, нiкого нем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ихач жидiвський, вирiс у порог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е клене долi, людей не займ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а що їх лаять? хiба вони зн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го треба гладить, кого катува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бенкетують... У їх доля дб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иротi треба самому придб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апляється, часом тихенько запла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то не од того, що серце боли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Що-небудь згадає або що побачить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нову за працю. Отак треба жи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що батько, мати, високi пал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нема серця з серцем розмовля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а Ярема - сирота багат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є з ким заплакать, є з ким заспiва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сть карiї очi - як зiроньки, ся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iлi рученята - млiють-обнiм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сть серце єдине, серденько дiво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лаче, смiється, i мре, й ожив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ятим духом серед ноч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над ним вит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ий-то мiй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а багат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им i я колись-то бу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нуло, дiвчата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нулося, розiйшло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лiду не ста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рце млiє, як згадаю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у не осталос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у не осталось, чому не витало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егше було б сльози, журбу вилив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де одiбрали, бо їм було ма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ащо йому доля? треба закопа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н i так багатий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гатий на л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а дрiбнi сльози - бодай не втира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ле моя, доле! де тебе шука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рнися до мене, до моєї х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бо хоч приснися... не хочеться сп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те, люде добрi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не до ла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рокляте лихо-злид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му не завади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ще раз зустрiнем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шкандиба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Яремою по свi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оже... й не зна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о, люде, всюди лих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где пригорнуться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ди, каже, хилить дол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уди й треба гнуться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нуться мовчки, усмiха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люде не зн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на серцi захован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е привiт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їх ласка... нехай снить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му, в кого дол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иротi щоб не снила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снилась нiко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, нудно розказу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овчать не вмi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ливайся ж, слово-сльоз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нечко не гр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исушить. Подiлю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їми сльозам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з братом, не з сестр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нiмими стiн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а чужинi... А поки що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корчми верну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ам роби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дюг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рижить, iзiгнувш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д каганцем: лiчить грош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о лiжка, клят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а лiжку... ох, аж душно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iлi рученя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кидала, розкрилася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квiточка в г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вонiє; а пазуха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зухи немає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iрвана... Мабуть, душн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еринi сп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окiй, молоденькiй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з ким розмовлят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а шепче. Несказанн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рна нехрещен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о дочка, а то батько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ртова кишен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а Хайка лежить дол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перинах поганих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ж Ярема? Взявши торб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тяг у Вiльша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нфедер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"Одчиняй, проклятий жид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будеш битий... одчиня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амайте дверi, пики вий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ий паскуда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стрива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ивайте, зараз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агая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иняче ухо! Жарту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що, ти хочеш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? з панам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й боже! зараз, дайте вст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сновельможнi (нишком - свинi)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ане полковнику, ламай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пали дверi... а нага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лює вздовж жидiвську спи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доров, свине, здоров, жид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доров, чортiв син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агаєм, та нагає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жид зогнув спин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жартуйте, мостi-пан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ивечiр в хат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раз шельму! ще раз!.. год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, проклят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ивечiр! а де дочка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мерла, панове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Лжеш, Iудо! нагаям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ипались зно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"Ой паночки-голубчи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й-богу, немає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решеш, шельм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оли бреш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бог карає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бог, а ми. Признавайс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ащо б мав хов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жива? Нехай, бо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я був проклятий!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а-ха-ха-ха!.. Чорт, панов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iтаню спiв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хрестись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 же воно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лебi, не зн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так, дивись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 хрести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ним Iуд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раво! браво! охрест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у, за таке чуд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горичу, мостi-па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уєш, охрещений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горич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араз, зараз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уть, мов скаже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уть ляхи, а поставец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о столу гуля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Єще Польща не згiнела!"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куди гук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авай, жид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рещен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з льоху та в ха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най, шмигляє, налив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конфедер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най, гукають: "Жиде! мед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д не схамен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цимбали? грай, псявiр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корчма трясеться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аков'яка оддир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альса та мазур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жид гляне, та нищечком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Шляхетська натура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годi! тепер спiвай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вмiю, єй-бог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божись, собача шкур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у ж вам? Небог у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ула собi Гандз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лiка небог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жила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ила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болiли ног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анщину не ходи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за парубк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хесен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рнесень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мiж бур'янам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одi! годi! це поган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хизмати спiвают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ої ж вам? хiба оцю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ивайте, згадаю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еред паном Хведор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ить жид ходор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задк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ередк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д паном Хведiрком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годi! тепер плат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Жартуєте, пан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що платить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о слух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кривись, поган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жартуєм. Давай грошi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менi їх взят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шеляга, я панськ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аскою багатий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Лжеш, собако! признавайс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уте, панов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Батогам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свистi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рестять Лейбу зно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iщили, перiщ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пiр'я летiл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Єй же богу, нi шеляг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їжте моє тiл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шеляга! гвалт! рятуйт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сь ми порятуєм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стривайте, я щось скажу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чуєм, почу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бреши, бо, хоч здох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рехня не поможе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i, в Вiльшанiй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вої грошi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ої!.. ховай бож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, я кажу, що в Вiльшанiй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льшанськi схизм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три сем'ї, по чотир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вуть в однiй хатi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и це знаєм, бо ми с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Їх так очухрал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а нi, не те... вибачайте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лиха не зн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вам грошi приснилися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чте, у Вiльшанi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костьолi... у титаря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дочка Оксан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вай боже! як панночк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-то за хорош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червiнцiв! хоч не йог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що? аби грошi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би грошi, однаков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авду Лейба каже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щоб певна була правд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шлях покаж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ягайс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їх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у Вiльша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 тiлько пiд лав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нфедерат п'ян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дужа встать, а курни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'яний i веселий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My zyjemy, my zyjemy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Polska nie zginela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тар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 гаю, га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тру нем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сяць висо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iроньки ся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Вийди, серден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вигляда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на годи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я рибчин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глянь, голуб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оворку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осумує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я дале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ю нiч мандру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глянь же, пташ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є серден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близен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оворкуєм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тяжко, важк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, ходя попiд га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а спiв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глядає; а Оксан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є, нем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орi сяють; серед неб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ить бiлолиций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рба слуха соловей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иться в криниц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калинi, над вод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вилив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наче зна, що дiвчи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Козак вигляд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рема по дол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едве-ледве ход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ивиться, не слухає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ащо менi врод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нема долi, нема талан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iта молодiї марно пропаду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 я на свiтi без роду, i доля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блина-билина на чужому пол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блину-билину вiтри рознесу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мене люде не знають, де дi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що ж одцурались? Що я сирот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о було серце, одно на всiм свi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а душа щира, та бачу, що й 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й та одцуралас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хлинули сльоз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лакав сердега, утер рукаво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ставайсь здорова. В далекiй дороз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йду або долю, або за Днiпр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жу головою... А ти не заплачеш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 не побачиш, як ворон клю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 карiї очi, тi очi козач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и цiлувала, серденько моє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будь мої сльози, забудь сироти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будь, що клялася; другого шукай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тобi не пара: я в сiрiй свит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 титарiвна. Кращого вiтай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тай, кого знаєш... така моя дол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будь мене, пташко, забудь, не жур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коли почуєш, що на чужiм пол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яг головою, - нишком помол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а, серце, на всiм свi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ти помолис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аплакав сiромах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кий похиливш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лаче собi тихесеньк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елест!.. коли глян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iд гаєм, мов ласоч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адеться Окса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був; побiг; обняли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ерце!" - та й зомлi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-довго тiлько - "серце"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нову нiмi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одi, пташк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е трошеч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... ще... сизокр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йми душу!.. ще раз... ще раз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як я втомилась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дпочинь, моя ти зор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 з неба злетiла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лав свитку. Як ясоч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смiхнулась, сi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iдай же й ти коло мене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iв, та й обняли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ерце моє, зоре мо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це ти зорiла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сьогоднi забарилас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тько занедужав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Коло його все поралась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мене й байдуже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ий-бо ти, єй же бог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льози блисну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плач, серце, я жарту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Жарт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смiхнула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хилилась головк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нiби засну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ач, Оксано, я жарту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 й справдi плачеш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у, не плач же, глянь на мен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втра не побачиш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втра буду я дале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леко, Оксан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втра вночi у Чигр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ячений доста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сть вiн менi срiбло-злот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сть вiн менi слав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ягну тебе, обу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аджу, як паву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дзиглику, як гетьманш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дивитись буд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не вмру, дивитимус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може, й забудеш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багатiєш, у Киї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їдеш з пан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айдеш собi шляхтяноч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будеш Оксан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iба краща є за тебе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оже, й є, - не зн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нiвиш бога, мок серц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ащої нем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на небi, нi за небо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за синiм море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кращої за теб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о се ти говориш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хаменис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равду, рибк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нову, та й зно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 вони, як бачи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ж мови-розмов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Цiлувались, обнiмал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усiєї си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плакали, то божил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ще раз божил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(й Ярема розказув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жить вони буду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купочцi, як золот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олю добуд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вирiжуть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iв в Украї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вiн буде панув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не загин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ж обридло слухаюч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лебi, дiвчат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то який! мов i справд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бридл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о батько як побач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и, мої люб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е диво читає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iха на всю губ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дi, тодi... та цур йом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уже цiкав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адто вам розказать б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козак чорняв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д вербою, над вод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бнявшись, суму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Оксана, як голуб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ркує, цiлу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заплаче, то зомл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ловоньку схили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ерце моє, доле мо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коле мiй м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й!.." - аж верби нагинал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ухать тую мо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о мова! Не розкаж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ї чорнобров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розкажу против ноч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о ще присни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ехай собi розiйдуть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, як iзiйшлися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хесенько, гарнесен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iхто не бачи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дiвочi дрiбнi сльоз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щирi козач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собi... Може, ще раз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ни на сiм свi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устрiнуться... побачим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свiт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усiх вiкон у титар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о там твориться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глянуть та розказать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дай не диiiитi.с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дай не дивитись, бодай не каза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за людей сором, бо серце бол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ляньте, подивiться: то конфедер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де, що зiбрались волю борон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ронять, проклятi... Будь проклята м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ень, i година, коли понес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породила, на свiт привел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iться, що роблять у титаря в ха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ельнiї дi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печi па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гонь i свiтить на всю ха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кутку собакою дриж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клятий жид; конфедер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чать до титаря: "Хоч жи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Скажи, де грошi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й мовч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лигачем скрутили ру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б землю вдарили - н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нi сло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ало мук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вайте приску! де смол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пи його! отак! холон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рщiй же приском посипа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? скажеш, шельмо?.. I не стог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взята бестiя! стривай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сипали в халяви жару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 тiм'я цвяшок закатай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итерпiв святої кар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пав сердега. Пропада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уша, без сповiдi святої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ксано, дочко!" - та й умер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задумалися сто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i запеклi. "Що ж тепер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ове, ради! Помiрку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пер з ним нiчого роб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алим церкв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валт! рятуйт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в бога вiрує!" - крич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дворi голос, що є с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зомлiли. "Хто такий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а в дверi: "Вбили! вбил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а й пада крижем. А старш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хнув рукою на громад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нура шляхта, мов хор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дверi вийшла. Сам поза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ре зомлiлую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ж 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о, де ти? подивис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iн, мандруючи, спi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Наливайко з ляхом бив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пропали; нежив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пала з ними i Окса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баки де-де по Вiльшанi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гавкають та й замовч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iлiє мiсяць; люде спля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титар спить... Не рано встан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iки, праведний, засну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iло свiтло, погаса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асло... Мертвий мов здригну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умно-сумно в хатi ста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ято в Чигир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етьмани, гетьмани, якби-то ви вст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тали, подивились на той Чигирин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и будували, де ви панува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лакали б тяжко, бо ви б не пiзн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ої слави убогих руїн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Базари, де вiйсько, як море червон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д бунчуками, бувало, гор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сновельможний, на воронiм ко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лисне булавою - море закипить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кипить, i розлило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пами, ярам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о млiє перед ним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козакам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що й казать? Минулося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е, що мину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гадуйте, пани-бр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щоб не почу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що з того, що згадаєш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єш - заплачеш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у, хоч глянем на Чигирин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сь-то козач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з-за лiсу, з-за тума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сяць виплив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вонiє, круглолиц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ить, а не ся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наче зна, що не"треб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дям його свi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ожари Украї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грiють, освiт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мерклося, а в Чигр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у домовин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мно-сумяо. (Отак бул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всiй Украї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ротив ночi Маковi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ножi святили)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дей не чуть; через базар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жан костокрил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летить; на виго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ва завив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е ж люде?.. Над Тясмино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темному г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iбралися; старий, мал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богий, багат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єднались, - дожид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ликого свят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темному гаю, в зеленiй дiбров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рипонi конi отаву скубу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iдланi конi, воронi готов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ди-то поїдуть? кого повезу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н кого, дивiться. Лягли по дол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наче побитi, нi слова не чу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о гайдамаки. На гвалт Україн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рли налетiли; вони рознесу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ам, жидам кар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кров i пожар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лом гайдамаки ляхам оддаду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iд дiбровою стоя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зи залiзної таранi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щедрої гостинець пан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мiла що кому да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iвроку їй, нехай царству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не вадить, як не чує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мiж возами нiгде ста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наче в iрiй, налетiл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Смiлянщини, з Чигир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сте козацтво, старши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евне дiло налетi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е панство походж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киреях чорних, як один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хенько, ходя, розмовля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оглядає на Чигрин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перв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ий Головатий щось дуже коверзу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друг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удра голова, сидить собi в хуто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би не знає нiчого, а дивишся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рiзь Головатий. "Коли сам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же, - не повершу, то синовi передам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третi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син же штук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вчора зустрiвся з Залiзняко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е розказує про його, що цур йом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ошовим, - каже, - буд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а й годi; а може, ще i гетьман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теє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друг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Гонта нащо? а Залiзняк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Гонти сама..." сама писал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оли, - каже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перв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Цитьте лишень, здається, дзвоня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друг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i, то люде гомон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перв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монять, поки ляхи почу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старi голови та розумнi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имерять-химерять та 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роблять з лемеша швайк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можна лантух, там торби не треб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пили хрiну, треба з'їсти; плачте, оч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повилазьте: бачили, що купова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ошам не пропадать! А то дум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умають, нi вголос, нi мовчк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ляхи догадаються - от тобi й пшик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ам за рада? чом вони не дзвоня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м спиниш народ, щоб не гомонiв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есять душ, а, слава богу, в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мiлянщина, коли не вся Украї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н, чуєте? спiв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третi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равдi, спiва щось; пiду спин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перв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спиняй, нехай собi спiває, аби не голосн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друг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о, мабуть, Волох! Не втерпiв-таки старий дурень; треба, та й год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третi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удро спiває! коли не послухаєш, усе iншу. Пiд крадьмось, братцi,  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слухаєм, а тим часом задзвон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первий i други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що ж? то й ходiм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а третiй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, ходiм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шини нишком стали за дубом,  а  пiд  дубом  сидить  слiпий  кобзар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ругом його запорожцi i гайдамаки. Кобзар спiває з повагою i неголосно.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волохи, волох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ас осталося трох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и, молдава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пер ви не пан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ашi господа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ймити татара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урецьким султана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кайданах, в кайданах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дi ж, не журiться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рно помолi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ратайтеся з н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нами, козакам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йте Богда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ого гетьман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ете пан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, як ми, з нож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ножами святи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з батьком Максим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ю нiч погуля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iв погойда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так погуля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аж пекло засмiє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я затрясе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ебо запалає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 погуляє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ець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 погуляєм! правду старий епiва, як не бреш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iцо б то з його за кобзар був, якби не волох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бзар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я й не волох; так тiлько - був колись 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лощинi, а люде й зову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лохом, сам не знаю за щ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ець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у, та дарма; утни ще яку-небуд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ну лишень про батька Максима ушквар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а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голосно, щоб не почула старши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ець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що нам ваша старшина? почує, так послух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и має чим слухати, та й год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нас один старший - батько Макси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iн як почує, то ще карбованця дас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Спiвай, старче божий, не слухай йог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а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воно так, чоловiче; я це 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ам знаю, та ось що: не так па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пiдпанки, або - поки сонц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iйде, то роса очi виїс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ець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рехня! Спiвай, старче бож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у знаєш, а то й дзво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iждемо - поснем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ртом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равдi, поснемо; спiвай яку-небуд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бзар (спiває)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Лiта орел, лiта сиз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iд небесам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ля Максим, гуля бать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пами-лiс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й лiтає орел сиз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ним орлят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ля Максим, гуля бат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за ним хлоп'ят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цi тi хлоп'я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його, дiт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мiркує, загад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бити, чи пи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танцювать; то й ушкваря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земля тряс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спiває - заспiв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лихо смiє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iлку, мед не чаркою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тавцем черк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орога, заплющивш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та, не мин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ий-то наш отаман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рел сизокр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оює, i гарцю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усiєї сил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в його нi осел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саду, нi ставу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п i море; скрiзь битий шлях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рiзь золото, сла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ануйтеся ж, вражi лях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аженi собак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де Залiзняк Чорним шлях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ним гайдамак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ець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це-то так! вчистив, нiчого сказат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i до ладу, i правд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, далебi, добр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хоче, то так i втн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асибi, спасибi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а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щось не второп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iн спiвав про гайдамакiв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орожець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ий-бо ти бевзь i справд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чиш, ось що вiн спiвав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ляхи поганi, скаже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баки, каялись, бо й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Чорним шляхом з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ами, щоб ляхiв, бачиш, рiзат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а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iшати, i мордува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, єй-богу, добре! Ну, це так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лебi, дав би карбованц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був не пропив учора! Шкод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у, нехай стара в'язне, бiльше м'яса бу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боргуй, будь ласкав, завтра одда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тни ще що-небудь про гайдамакi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Кобзар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грошей я не дуже лас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и була ласка слух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не охрип, спiватим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охрипну - чароч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ругу тiї ледащицi-живиц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то кажуть, та й знов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ухайте ж, панове громад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очували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зеленiй дiбров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рипонi пасли ко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iдланi, готов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очували ляшки-пан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будинках з жид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пилися, простягли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омада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Цить лишень! здається, дзвонять. Чуєш?.. ще раз... о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адзвонили, задзвонили!"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ла луна гає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Iдiть же ви та молiте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доспiв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валили гайдам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стогне дiбров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повезли, а на плеч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умацькi волов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суть вози. А за ни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iпий Волох знов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очували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зеленiй дiбровi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кандибає, курник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гич не до реч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у лиш iншу, старче божий!"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возами на плеч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чать йому гайдама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хлопцi, нат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! отак! добре, хлопц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уте, хлоп'я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шкварим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я гн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они з воз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рiжуть. Кобзар гр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дає словам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н гоп таки так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Кличе Гандзю козак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оди, Гандзю, пожарту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и, Гандзю, поцiлу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iм, Гандзю, до поп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гу помолиться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жита нi сноп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ари вареницi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женився, зажурився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чого нем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ряднинi ростуть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козак спiв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I по хатi ти-ни-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о сiнях ти-ни-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ари, жiнко, ли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-ни-ни, ти-ни-н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! Добре! Ще раз! Ще раз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чать гайдама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гоп того див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арили ляхи пи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и будем шинку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шкiв-панкiв частув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шкiв-панкiв почастує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панянками пожартує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й гоп таки так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иче панну козак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анно, пташко мо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но, доле мо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е соромся, дай ручень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iм погуляймо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людям лихо сни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и заспiвайм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и заспiвайм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и посiдайм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но, пташко мо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но, доле мо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е раз, ще раз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би таки або так, або сяк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таки запорозький козак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таки молодий, молод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по хатi б поводив, поводи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ах менi не хочеть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старим дiдом морочи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таки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Цу-цу, скаженi! схаменiтьс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ч, розходилися! А 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а собако, де б моли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рзеш тут погань. От чорт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чить отаман. Опинилис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церков бачать. Дяк спi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и з кадилами, з кропило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омада - нiби нежи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нiтелень... Помiж воз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и з кропилами пiш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За ними корогви нес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на Великдень над паск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олiтесь, братiя, молiтесь!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благочинний начина.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угом святого Чигр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рожа стане з того свi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асть святого розпин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и Україну ховайт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айте матерi, не дайт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руках у ката пропад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 Конашевича i дос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жар не гасне, люде мру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нають в тюрмах, голi, босi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iти нехрещенi росту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i дiти; а дiвчата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i козацької крас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яха в'яне, як перш м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епокритая кос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идом сiчеться; карi оч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неволi гаснуть; розкува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к сестру свою не хо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ам не соромиться кона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ярмi у ляха... горе, гор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iтесь, дiти! страшний суд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в Україну несуть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заридають чорнi гор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йте праведних гетьманiв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їх могили? де леж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танок славного Богдан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Де Остряницина стої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би убогая могил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Наливайкова? нем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вого й мертвого спал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той Богун, де та зим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нгул щозиму замерзає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гун не встане загат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етським трупом . Лях гуляє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Богдана - червон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Жовтi Води, й Рось зеле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мує Корсунь староденний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журбу з ким подiл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Альта плаче: "Тяжко жи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сохну, сохну... де Тарас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, не чуть... не в батька дiт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плачте, братiя: за нас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ушi праведних, i си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рхiстратига Михаї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а горами кари час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iтесь, братiя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ил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ились щиро коз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дiти, щиро; не журил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дали теє... а зробилось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д козаками хусточк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о добро, одна слава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iлiє хусти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а й ту знiмуть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иякон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хай ворог ги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рiть ножi! освятил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дарили в дзво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е гаєм: "Освятил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серце холо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вятили, освяти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ине шляхта, ги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iбрали, заблищ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всiй Украї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тi пiв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день Украйну катув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скаженi; ще один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, останнiй, сумув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Україна, i Чигрин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той минув - день Маковi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лике свято в Україн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нув - i лях, i жидовин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iлки, кровi упивал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яли схизмата, розпин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яли, що нiчого вже вз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гайдамаки мовчки жд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поганцi ляжуть сп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гли, i в голови не кл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же їм завтра не встав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Ляхи заснули, а iуд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лiчать грошi уноч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з свiтла лiчать бариш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е побачили, бач, люд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тi на золото ляг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ном нечистим задрiм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рiмають... навiки бодай задрiма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мiсяць пливе огляда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ебо, i зорi, i землю, i мор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глянуть на люде, що вони моторя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боговi вранцi про те розказ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iтить бiлолиций на всю Украї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iтить... а чи бачить мою сироти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у з Вiльшани, мою сироту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її мордують, де вона ворку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знає Ярема? чи знає, чи чу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бачимо потiм, а тепер не т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ту заспiваю, iншої загра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о - не дiвчата - буде танцюв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долю спiваю козацького кра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ухайте ж, щоб дiтям потiм розказ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i дiти знали, внукам розказ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козаки шляхту тяжко покар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те, що не вмiла в добрi панув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монiла Украї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 гомонi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, довго кров степ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кла-червонi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кла, текла та й висох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пи зеленiю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iди лежать, а над ни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гили синi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що з того, що високi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хто їх не зн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хто щиро не запла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хто не згад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вiтер тихесень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вiє над ни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роси ранесень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ьозами дрiбни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їх умиють. Зiйде сонц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ушить, пригрi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унуки? їм байду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ам жито сi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гато їх, а хто ска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Гонти могила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ученика праведног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похоронил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Залiзняк, душа щир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одпочив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! важко! Кат пану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їх не згад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монiла Украї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 гомонi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, довго кров степ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екла-червонi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ень, i нiч гвалт, гармат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я стогне, гнеться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мно, страшно, а згадаєш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рце усмiхн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сяцю мiй ясний! з високого неб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ховайся за гору, бо свiту не треб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ашно тобi буде, хоч ти й бачив Р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Альту, i Сену , i там розлил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нать за що, кровi широкеє мор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епер що буде! Сховайся ж за гор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ховайся, мiй друже, щоб не довело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старiсть заплакать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мно, сумно серед неб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яє бiлолиц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над Днiпром козак iд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з вечiрниц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е смутний, невесел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едве несуть ног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дiвчина не люб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те, що убогий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iвчина його люб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лата на лат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рнобривий, а не згин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буде й багат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го ж смутний, невесел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Iде - чуть не плач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усь тяжку недоленьк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щує коза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ує серце, та не ска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е лихо буд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не лихо... Кругом йог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в вимерли люд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нi пiвня, нi собак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iз-за га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сь далеко сiроманц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вки завив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йдуже! iде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до Окса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 Вiльшану на досвiтк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ляхiв погани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Черкаси. А там третi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вень заспiває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ам... а там... Йде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Днiпр погляд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Днiпре мiй, Днiпре, широкий та дуж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гато ти, батьку, у море носи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ої кровi; ще понесеш, друж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вонив ти синє, та не напоїв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ю нiч уп'єшся. Пекельнеє свят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всiй Українi сю нiч зареве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тече багато, багато, багат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етської кровi. Козак оживе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живуть гетьмани в золотiм жупа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рокинеться доля; козак заспiв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i жида, нi ляха", а в степах Украйн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 боже мiй милий - блисне булава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думав, iдучи в латанiй свити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рдега Ярема з свяченим в руках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нiпр мов пiдслухав: широкий та синi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дняв гори-хвилi; а в очерет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е, стогне, завив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ози нагин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iм гогоче, а блискавк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мару роздир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е собi наш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чого не бач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а думка усмiхне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руга запла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ам Оксана, там весел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 сiрiй свити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ут... а тут... що ще буд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ще загину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iз байрак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вень - кукурiк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,Черкаси!.. боже м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короти вiк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воний бенкет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дзвонили в усi дзвон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всiй Украї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Закричали гайдамак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ине шляхта, ги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ине шляхта! погуляє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хмару нагрiє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йнялася Смiлянщи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мара червонi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айперша Медведiвк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бо нагрiв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ить Смiла, Смiлянщ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в'ю пiдплив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ить Корсунь, горить Канi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гирин, Черкас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рним шляхом запала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ров полила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у Волинь. По Полiсс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нта бенкету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лiзняк в Смiлянщ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маху гарту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Черкасах, де й Ярем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бує свячен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так, отак! добре,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рдуйте скажених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, хлопцi!" - на база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гук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угом пекло;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пеклу гуля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рема - страшно гляну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три, по чотир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кладе. "Добре, си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Матерi їх хир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рдуй, мордуй, в раю будеш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о есауло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ляй, сину! нуте, дiт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iти майну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горищах, по коморах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льохах, усюд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iх уклали, все забр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епер,хлопцi, буд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томились, одпочиньте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лицi, базар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лись трупом, плили кров'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ало клятим кар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раз треба перемуч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е повстав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рещенi, клятi душi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базар збирал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и. Йде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гук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уєш, хлопче? ходи сюд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бiйсь, не зляк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боюся!" Знявши шап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в, мов перед пано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Вiдкiля ти? хто ти такий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, пане, з Вiльшан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 Вiльшаної, де титар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си замордували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? якого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 Вiльшанiй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ажуть, що вкр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чку його, коли знаєш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чку, у Вiльшанiй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 титаря, коли знавав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ксано, Оксано!"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едве вимовив Ярем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упав додол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Еге! ось що... Шкода хлопц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вiтри, Микол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вiтрився. "Батьку! брат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я не сторукий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йте ножа, дайте сил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уки ляхам, мук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уки страшної, щоб пекл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яслося та млiл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сину, ножi буду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святеє дi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iм з нами у Лисянк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ожi гартуват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одiм, ходiм, отаман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тьку ти мiй, бра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й єдиний! На край свi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ечу, доста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пекла вирву, отамане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край свiта, пане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край свiта, та не най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найду Оксан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"Може, й найдеш. А як теб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овуть? я не зн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ремо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прiзвище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рiзвища немає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iба байстрюк? Без прiзвищ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иши, Мико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реєстер. Нехай буд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буде Гол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пиш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i, поган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у, хiба Бiдою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I це не так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тривай лишен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иши Галайдо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ис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у, Галайд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їдем гуля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йдеш долю... а не найдеш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ушайте, хлоп'ята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Яремi дали кон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йвого з обоз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смiхнувся на воронi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нову у сльоз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їхали з'а царин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лають Черкас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"Чи всi, дiти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сi, батьк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айда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стягла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дiбровi понад Днiпр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цька ватаг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ними кобзар Воло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ваги-ваг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кандибав на кони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закам спiв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айдамаки, гайдам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гуляє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їхали... а Черкас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лають, пал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йдуже, нiхто й не глян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мiються та л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яту шляхту. Хто бала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кобзаря слух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лiзняк попере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шорошив ух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е собi, люльку кур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кому нi сло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ним нiмий Ярем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лена дiбров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темний гай, i Днiпр дуж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исокi гор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ебо, зорi, добро, лю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лютеє горе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е пропало, все! нiчог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нає, не бач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убитий. Тяжко йом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, а не пла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, не плаче: змiя лю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адна випив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ого сльози, давить душ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рце роздир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ви, сльози, дрiбнi сльоз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 змиєте горе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мийте його... тяжко! нудн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инього мор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нiпра, щоб вилить лю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нiпра не стан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напастить хiба душу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о, Оксан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ти, де ти? подиви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я ти єди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дивися на Ярем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ти? Може, гин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тяжко клене дол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ене, умир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о в пана у кайдан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склепу кон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згадує Ярем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ує Вiльша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иче чого: "Серце мо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Обнiми Оксан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бнiмемось, мiй сокол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iки зомлiє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ляхи знущаю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почуєм!.." В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є вiтер з-за Лима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не тополю в полi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iвчина похили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ди гне недол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умує, пожури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буде... i, може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жупанi, сама па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лях... боже, бож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рай пеклом мою душ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лий муки мор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бий кару надо мн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таким горе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рай серце: розiрве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би було камен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ле моя! серце моє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о, Оксан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ти дiлася-подiлась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хлинули сльоз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рiбнi-дрiбнi полили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вони взялис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лiзняк гайдамака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же опинитис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 лiс, хлопцi! вже свiт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онi приста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опасемо", - i тихеньк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iсi сховал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палiвщ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iйшло сонце; Украї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палала, тлi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е шляхта, заперти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будинках млi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рiзь по селах шибениц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iшано трупу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старших, а так шлях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пою на куп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улицях, на розпуття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баки, ворон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изуть шляхту, клюють оч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хто не борон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нiкому: остали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iти та собак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iнки навiть з рогач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ли в гайдама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е-то було лих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всiй Україн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iрше пекла... А за вiщ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що люде гину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го ж батька, такi ж дiт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ти б та брата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, не вмiли, не хотi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реба роз'єднатьс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кровi, брата кров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заздро, що в бра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Є в коморi i надво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есело в хат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б'єм брата! спалим хату!"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азали, i сталось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е б, здається; нi, на ка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и остал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сльозах росли, та й вирос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мученi ру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в'язались - i кров за кро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муки за мук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лить серце, як згадаєш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их слов'ян дi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пились кров'ю. А хто винен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сьондзи, єзуї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ндрували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iсами, яр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ними i Галайд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дрiбними сльоз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же минули Воронiв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рбiвку; в Вiльша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їхали. "Хiба спит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итать про Оксану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спитаю, щоб не зн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що пропад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Й Вiльшану мин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итається у хлопчик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о, титаря вбили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а нi, дядьку; батько каз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його спали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i ляхи, що там леж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Оксану вкр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таря на цвинта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чора поховал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ослухав... "Неси, коню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оводи кину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ом я вчора, поки не зн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чора не загинув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ьогоднi, коли й умр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домовини вста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iв мучить. Серце моє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о! Оксан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ти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мовк, зажурив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їхав ходо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-важко сiромас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ротись з нудьго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гнав своїх. Боровикi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же хутiр мин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рчма тлiє з стодол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Лейби нем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смiхнувся мiй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усмiхнув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Отут, отут позавчор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д жидом гнув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ьогоднi... та й жаль ста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лихо мину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и понад яр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шляху поверну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ганяють пiвпарубк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лопець у свит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атанiй, у постолах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плечах торби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ей, старченя! стривай лишень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не старець, па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, як бачте, гайдамака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ий же поганий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Вiдкiля ти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 Керелiвк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Будища знаєш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озеро коло Будищ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I озеро зн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м воно; оцим яр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трапите до його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о, сьогодня ляхiв. бачив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iгде нi одного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чора було багат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нки не святи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али ляхи проклят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те ж їх i б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я, й батько святим ноже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ати нездуж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то й вона б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хлоп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ь на ж тобi, дру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Цей дукачик, та не згуб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зяв золотог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дивився: "Спасибi ва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у, хлопцi, в дорог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чуєте? без гомо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лайдо, за мною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оцiм яру є озер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 лiс попiд гор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 лiсi скарб. Як приїде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щоб кругом ст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ажи хлопцям. Може, льох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ерегти остала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а поган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їх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ли кругом лiс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ляться - нема нiког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у їх достобiс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i грушi уроди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бивайте, хлоп'ят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видше! швидше! Отак, отак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онфедера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ипалися додол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ушi гнилобок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збивали, упоралис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Козакам нiвро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йшли льохи, скарб забр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яхiв кише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трусили та й потяг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рати мерзенни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исянк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нкет у Лисянц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меркалося. Iз Лисян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угом засвiтило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о Гонта з Залiзняк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льки закур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ашно, страшно закурил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 пеклi не вмi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 курить. Гнилий Тiкич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в'ю червонi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етською, жидiвсько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ад ним пал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хатина, i будинок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в доля кар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льможного й неможног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еред база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їть Гонта з Залiзняк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чать: "Ляхам кар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ри ляхам, щоб каялись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iти кар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гнуть, плачуть; один прос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Другий проклин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й молиться, сповiд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iхи перед брат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же вбитим. Не милу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рають, завзят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смерть люта, не вваж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лiта, на врод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тяночки й жидiвоч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че кров у вод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Нi калiка, анi стар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мала дит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остались, - не вблаг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ої годин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i полягли, всi покото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душi живої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етської й жидiвської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пожар удво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горiвся, розпалав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самої хмар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Галайда, знай, гук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ари ляхам, кар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в скажений, мертвих рi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ртвих вiша, пал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айте ляха, дайте жид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ло менi, мал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йте ляха, дайте кров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точить з поганих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вi море... мало моря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о! Оксан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Де ти?" - крикне й сховаєть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полум'ї, в пожар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ли вздовж база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тавили, несуть страв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що запоп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засвiтла повечер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уляй!" - загук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черяють, а кругом ї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ло червонi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полум'ї, повiша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кроквах, чорнi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ськi трупи. Горять крокв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адають з ни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ийте, дiти! пийте, лийт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панами таки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ще раз зустрiнем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раз погуляєм.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поставець одним дух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черкає.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проклятi вашi труп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душi прокля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раз вип'ю! Пийте, дi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п'єм, Гонто, брат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п'єм, друже, погуляє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купочцi, в пар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де ж Волох? заспiвай лиш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м, старий кобзарю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про дiдiв, бо незгiрш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Й ми ляхiв карає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про лихо; бо ми йог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нали й не знає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селої утни, стар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земля ломилась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 вдовицю-молодиц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вона журилас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(Кобзар грає й приспiвує )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д села до се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нцi та музик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рку, яйця продала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ю череви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 села до се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у танцюват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корови, нi вола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талася хат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оддам, я прода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мовi хати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куплю, я зробл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точку пiд тино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ргувать, шинкува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у чарочк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нцювать та гуля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и з парубк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 ви, дiтки мо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ї голуб'я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журiться, подивi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Як танцює ма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ама в найми пiд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iток в школу одда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червоним черевичка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и дам, таки да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! добре! Ну, до танцi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танцiв, кобзарю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iпий вшкварив - навприсяд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ли по базар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я гнеться. "Нумо, Гонт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ум, брате Максим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шкваримо, мiй голуб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не загине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дивуйтеся, дiвчат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я обiдрався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мiй батько робив глад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й я в його вдався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брате, єй же.бог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ну ти, Максим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стривай лиш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так чини, як я чиню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юби дочку абичию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попову, хоч дяков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хорошу мужикову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i танцюють, а Галайд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е чує, не бач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дить собi кiнець сто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-важко пла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дитина. Чого б, бачся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червонiм жупа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золото, i слава 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ма Оксан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з ким долю подiли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з ким заспiват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, один сирот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усить пропада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ого, того й не зн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його Окса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тiм боцi за Тiкиче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будинку з пан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тими самими лях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замордув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Її батька. Недолюд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пер заховал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мурами та дивите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жиди кон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рати вашi! А Окса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вiкно погляд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Лисянку засвiче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то мiй Ярема?"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ама думає. Не зн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iн коло не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исянцi, не в свитинi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червонiм жупа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Сидить один та дум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моя Оксан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вона, моя голубк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боркана, плаче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йом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iз я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киреї козачi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сь крад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то ти такий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лайда пит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посланець пана Гон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погуля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пiдожду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i, не дiждеш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дiвська собако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овай боже, який я жид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чиш? Гайдамак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ь копiйка... подивися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iба ти не знаєш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наю, знаю, - i свячен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халяви виймає.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знавайсь, проклятий жид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моя Оксана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амахнув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Ховай боже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будинку... з панам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Вся в золотi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Виручай ж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ручай, проклятий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добре... Якi ж бо в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о, завзят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у зараз i вируч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ошi мур лам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кажу ляхам - замiсть Паца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добре! зна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и швидч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араз, зараз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нту забавляй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пiвупруга, а там неха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iть же гуляйте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ди везти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 Лебедин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ебедин, - чуєш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ую, чу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Галайд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Гонтою танцю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лiзняк бере кобз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танцюй, кобзар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загр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присяд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iпий по база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дирає постол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дає словам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а городi пастернак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я ж тобi не козак, не козак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я ж тебе не люблю, не люблю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я ж тобi черевичкiв не куплю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плю, куплю чорпнобри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плю, куплю того ди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у, серце, ход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у, серце, любит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гоп,гопак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юбила коза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рудого, та старого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а доля так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и ж доле, за журб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, старий, за вод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- так до шинк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п'ю чарку, вип'ю друг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п'ю третю на потух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'яту, шосту, та й кiнец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ла баба у танец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 нею горобец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крутасом-вихилясом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одець горобец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рий рудий бабу кли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а йому дулi тич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женився, сатано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робляй же на пшоно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дiток году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дiток одяг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буду добу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, старий, не грiш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в запiчку колиш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мовчи, не диш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к була я молодою преподобнице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вiсила хвартушину над вiконницею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йде - не мин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кивне, то моргн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шовком вишив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кватирочку виглядаю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мени, Iва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дiвайте жупан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ходiмо погуляйм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сядемо заспiваймо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аганяйте квочку в боч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курчата в верш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 . . . . . . . . 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 . . . . . . . . 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... г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гнув батько дуг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гне мати супон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 зав'яжи, дон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и ще? чи годi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Ще, щ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погану! самi ноги носять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сип сирiвец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криши опеньк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iд та баб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й до ладу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боє раденьк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й сип сирiвец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криши петрушк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 . . . . . . . . 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 . . . . . . . . 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й сип сирiвец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акриши хрiн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 . . . . . . . . 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. . . . . . . . . 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й сип воду, вод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ошукай броду, броду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одi, годi! - кричить Гонт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Годi, погас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iтла, дiти!.. А де Лейб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його нем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йти його та повiс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телька свиняч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, дiти! погас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ганець козачий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Галайда: "Отама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уляймо, батьк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ись - горить; на база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идко, i гладк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танцюєм. Грай, кобзарю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хочу гуля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гню, дiти! дьогтю, клочч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вайте гармат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потайники пустiть огон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умають, жартую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ревiли гайдамак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батьку! чує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ез греблю повал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кають, спiв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Галайда кричить: "Батьку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iйте!.. пропадаю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тривайте, не вбивайт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м моя Окса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диночку, батьки мої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її достан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обре, добре!.. Залiзняч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кни, щоб пал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реподобиться з ляхам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, сизокрил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йдеш iншу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глянувся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лайди нем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уть гори - i будинок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ляхами гуля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оло хмари. Що остал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лом запалал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Галайда?" - Максим кли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лiду не стало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хлоп'ята танцю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а з Лейбою прокрал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у будинок, в самий льох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у вихопив чуть жив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рема з льоху та й полину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Лебедин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ебедин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сирота з Вiльшано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а, бабус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тька ляхи замуч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ене... бою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юсь згадать, моя сиза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Узяли з собо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розпитуй, бабусень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було зо мно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молилась, я плака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рце розривал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ьози сохли, душа мерла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якби я зна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обачу його ще раз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обачу знову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двоє, втроє б витерпi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єдине слов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, моя голубк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я грiши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же, бог за те й кар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я полюбила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юбила стан висок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арiї оч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любила, як умi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серденько хо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за себе, не за батьк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илась в неволi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,бабусю, а за йог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милого, долю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арай, боже! твою правд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витерпiть муш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ашно сказать: я дума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напастить душу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би не вiн, може б... мож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I занапасти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було! Я думал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 боже мiй м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н сирота, - хто без мен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ого привiт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про долю, про недол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я, розпит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обiйме, як я, його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душу покаж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сиротi убогом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 слово скаже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так думала, бабус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ерце смiялос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сирота: без мате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з батька остала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вiн один на всiм свi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 мене люб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почує, що я вбила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й себе погубит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я думала, молила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дала, вигляда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його, не прибуде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а я осталась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аплакала. Черниц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я коло не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журила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абусеньк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Скажи менi, де я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В Лебединi, моя пташк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вставай: ти хвора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В Лебединi! чи давно я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а нi, позавчора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завчора?.. Стривай, стривай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жар над водою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д, будинок, Майданiвка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овуть Галайдою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алайдою Ярем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ебе назив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й, що привiз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вiн, де вiн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епер же я знаю!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ерез тиждень обiцяв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йти за тобо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Через тиждень! через тижден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аю мiй, покою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бусенько, минула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ихая годин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й Галайда - мiй Ярема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всiй Украї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ого знають. Я бачи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села горi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бачила - кати-лях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усилися, млi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хто скаже про Галайд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нають вони, знаю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Хто такий, i вiдкiля вiн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ого шукає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не шукав, мене найшо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рел сизокрил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лiтай же, мiй сокол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iй голубе сиз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як весело на свi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весело стал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ез тиждень, бабусенько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три днi остало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як довго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Загрiбай, мамо, жар, жар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е тобi дочки жаль, жаль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х, як весело на свiт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обi, бабус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и весело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тоб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ташко, веселюся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чом же ти не спiваєш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Я вже одспiвала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дзвонили до вечерн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ксана остала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черниця, помоливш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храм пошкандиба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ез тиждень в Лебеди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церквi спiва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саiя, ли й куй! Вранц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Ярему вiнча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ввечерi мiй Ярем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(От хлопець звичайний!)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е сердить отама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нув Оксан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iв кiнча; з Залiзняко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есiлля справля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Уманщинi, на пожарах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на виглядає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глядає, чи не ї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боярами в гостi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ревезти iз келiї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хату на помост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журися, сподiвай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богу моли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менi тепер на Уман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подивити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нта в Ума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валилися гайдамаки,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Умань iдучи: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удем драти, пане-брате,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китайки онучi". _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нають днi, минає лiт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Україна, знай, гор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селах голi плачуть дiт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тькiв немає. Шелести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ожовкле листя по дiбров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ляють хмари; сонце спи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где не чуть людської мов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вiр тiлько виє по сел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изучи трупи. Не хо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вкiв ляхами году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поки снiгом занесл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гризки вовчi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спинила хуртов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ельної кар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и мерзли, а коз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iлись на пожар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тала й весна, чорну земл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нну розбудил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квiтчала її ряст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рвiнком укрил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а полi жайворонок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ловейко в гаї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ю, убрану весн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ранцi зустрiч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ай, та й годi! А для кого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ля людей. А люд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хотять на його й гляну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глянуть - огудя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еба кров'ю домальова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вiтить пожаром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нця мало, рясту ма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багато хмар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ла мало!.. Люде, люд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Коли-то з вас бу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го добра, що маєте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уднi, чуднi люд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спинила весна кров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злостi людської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глянуть; а згадаєм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було i в Трої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i буд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ляють, карают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проїдуть - земля гор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в'ю пiдплив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дбав Максим собi син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всю Украї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 не рiдний син Яре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щира. дитин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ксим рiже, а Ярем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рiже - люту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ножем в руках, на пожара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нює й ночу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милує, не мин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где нi одного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титаря ляхам плат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батька святог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Оксану... та й зомл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вши Окса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Залiзняк: "Гуляй, си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Поки доля встан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уляєм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уля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пою на куп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 Києва до Ума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гли ляхи трупо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та хмара,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мань обступи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пiвночi; до схiд сонц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мань затопи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топили, закрича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арай ляха знов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отились по база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iннi narodowi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отились малi дi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алiки хвор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валт i галас. На база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посеред мор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вавого, стоїть Гон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Максимом завзятим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чать удвох: "Добре, дiт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так їх, проклятих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ось ведуть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сьондза-єзуїт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вох хлопцiв. "Гонто, Гонт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це твої дiт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Ти нас рiжеш - зарiж i їх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ни католи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го ж ти став? чом не рiжеш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и невелик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рiж i їх, бо виросту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 тебе зарiжуть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Убийте пса! а собачат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оєю зарiж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ич громаду. Признавайте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и католик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атолики... бо нас мати.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оже мiй великий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вчiть, мовчiть! знаю, знаю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iбралась громад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ої дiти католики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е було зрад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е було поговор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анове громадо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присягав, брав свячен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iзать католик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мої, сини мої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ви не великi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ви ляха не рiжете?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Будем рiзать, тат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будете! не будет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дь проклята м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проклята католичк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ас породил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вона вас до схiд сонц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Була не втопил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нше б грiха: ви б умер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католикам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ьогоднi, сини мо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ре менi з вам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цiлуйте мене,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не я вбив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присяга". Махнув ножем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дiтей немає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адали зарiзан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ату! - белькотал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ту, тату... ми не лях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и..." - та й замовч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ховать хiба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Не треб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они католик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мої, сини мої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ви не великi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ворога не рiзал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матiр не вб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у прокляту католич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ас породила?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iм, брате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зяв Максим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ли вздовж базар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обидва закрича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Кари ляхам, кар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арали: страшно, страшн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Умань запала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 в будинку, нi в костьол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где не остал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i полягли. Того лих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було нiко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 Уманi робило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зилiан школ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учились Гонти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ам Гонта руйну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Ти поїла моїх дiток!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укає, лютує.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и поїла невеликих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у не навчила!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алiть стiн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iни розвалил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валили, об камiнн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сьондзiв розби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школярiв у криниц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вих похов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 самої ночi ляхiв мордува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ушi не осталось. А Гонта кричи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Де ви, людоїди? де ви поховалис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'їли моїх дiток, - тяжко менi жи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менi плакать! нi з ким говори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и мої любi, мої чорнобров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ви поховались? Кровi менi, кров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ляхетської кровi, бо хочеться пит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Хочеться дивитись, як вона чорн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четься напитись... Чом вiтер не в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iв не навiє?.. Тяжко менi жить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 менi плакать! Праведнiї зор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ховайтесь за хмару: я вас не займ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дiтей зарiзав!.. Горе менi, гор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я прихилюся?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Гонта крич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Уманi бiгав. А серед базар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кровi, гайдамаки ставили сто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що запопали, страви нанес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iли вечерять. Остатняя кар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татня вечер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Гуляйте, сини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ийте, поки п'ється, бийте, поки б'ється!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гукає, - Ану, навiсн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шквар нам що-небудь, нехай земля гнеть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погуляють мої козаки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кобзар ушкварив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мiй батько орандар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ботар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я мати прях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свах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рати мої, соко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иве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I корову iз дiбров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амиста нанес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собi Христ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намис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на лиштвi лист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лист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чоботи, i пiдков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йду вранцi до коров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корову нап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д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парубками посто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то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Ой гоп по вече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микайте, дiти, две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, стара, не жури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до мене пригорнись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i гуляють. А де ж Гонт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вiн не гуля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у не п'є з козакам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у не спiв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його; тепер йом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буть, не до не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до спiв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хто так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 чорнiй киреї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ез базар переходить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ав; розрива куп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Ляхiв мертвих: шука кого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гнувся, два труп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великих взяв на плеч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, позад базар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ез мертвих переступ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ється в пожа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костьолом. Хто ж це такий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нта, горем бит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се дiтей похов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емлею накри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козацьке мале тiл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обаки не ї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темними улиця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менше горi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нiс Гонта дiтей своїх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iхто не бачи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вiн синiв похов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як Гонта пла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нiс в поле, геть од шлях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ячений вийм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свяченим копа ям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Умань пал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вiтить Гонтi до робо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I на дiтей свiти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наче сплять одягнен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го ж страшнi дiт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го Гонта нiби кра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бо скарб хов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ж труситься. Iз Ума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-де чуть - гукают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оваришi-гайдамак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нта мов не чу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нам хату серед степ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либоку буду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збудував. Бере синi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ладе в темну хат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 не дивиться, нiби чу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Ми не ляхи, тату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лав обох; iз кише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итайку вийма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цiлував мертвих в оч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рестить, накрива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ервоною китайк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лови козач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крив, ще раз подивився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яжко-важко плаче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ини мої, сини мої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ту Украї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ивiтеся: ви за неї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 я за неї гин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хто мене похов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На чужому пол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заплаче надо мною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ле моя, дол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ле моя нещаслив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ти наробил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що менi дiтей дал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Чом мене не вбила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вони б похова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о я ховаю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цiлував, перехрести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крив, засип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почивайте, сини мо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глибокiй оселi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ка мати не придба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ової постел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з василькiв i без ру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очивайте,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благайте, просiть бог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на сiм свiт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ене за вас покара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грiх сей великий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сiть, сини! я прощ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ви католики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рiвняв землю, покрив дерном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нiхто не бачи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полягли Гонти дi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олови козач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Спочивайте, виглядайт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швидко прибуд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Укоротив я вам вi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менi те буд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мене вб'ють... коли б швидч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хто поховає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айдамаки!.. Пiду ще раз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е раз погуляю!..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ов Гонта похилившись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е, спотикн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жар свiтить; Гонта гляне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ляне - усмiхнеть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рашно, страшно усмiхав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степ оглядав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тер очi... тiлько мрiє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диму, та й сховав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Епiлог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вно те минуло, як, мала дитин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ирота в ряднинi, я колись блука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з свити, без хлiба по тiй Україн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Залiзняк, Гонта з свяченим гуля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авно те минуло, як тими шляхам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йшли гайдамаки, - малими ногам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одив я, та плакав, та людей шук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б добру навчили. Я тепер згад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в, та й жаль стало, що лихо мину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лодеє лихо! якби ти вернуло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мiняв би долю, що маю тепер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гадаю те лихо, степи тi безкра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I батька, i дiда старого згадаю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iдусь ще гуляє, а батько вже вмер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вало, в недiлю, закривши мiне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 чарцi з сусiдом випивши тiє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атько дiда просить, щоб той розказа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ро Колiївщину, як колись бувал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Залiзняк, Гонта ляхiв покара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лiтнiї очi, як зорi, сiя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слово за словом смiялось, лилос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к ляхи конали, як Смiла горi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сiди од страху, од жалю нiмi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менi, малому, не раз довелось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 титаря плакать. I нiхто не бачи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мала дитина у куточку плаче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асибi, дiдусю, що ти захова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головi столiтнiй ту славу козачу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Я її онукам тепер розказа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те, люде добр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козацьку слав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навмання розказу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ез книжної справ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 дiд колись розказував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здоров буд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я за ним. Не знав стари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исьменнi люде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ї речi прочитаю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бачай, дiдусю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хай лають; а я по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До своїх верну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доведу вже до краю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еду - спочин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хоч крiзь сон подивлюся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ту Україн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е ходили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святими ножами,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тi шляхи, що я мiря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алими ногам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уляли гайдам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 погуля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рохи не рiк шляхетсько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ов'ю напув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Україну, та й замовкли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ожi пощерби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Гонти; нема йом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реста, нi могили 6в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уйнi вiтри розмах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пiл гайдам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iкому помолит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iкому заплакат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 тiлько брат названий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тавсь на всiм свiт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той - почув, що так страшно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екельнiї дiт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Його брата замучил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як заплакав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перше зроду; сльози не втер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Умер неборак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удьга його задавил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чужому пол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 чужу землю положила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а його доля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умно-сумно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лiзную сил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ховали; насипал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исоку могилу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аплакали, розiйшли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iдкiля взялис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ин тiлько мiй Ярема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кий похилив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тояв довго. "Спочинь, батьк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 чужому пол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Бо на своїм нема мiсц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мiсця волi..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пи, козаче, душа щира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-небудь згадає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iшов степом сiромаха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льози утирає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вго, довго оглядався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й не видко стало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дна чорна серед степу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Могила осталась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сiяли гайдамаки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В Українi жито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 не вони його жали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мусим робити?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ма правди, не виросла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ривда повиває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озiйшлися гайдам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Куди який знає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додому, хто в дiброву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ножем у халявi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дiв кiнчать. Така й дос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Осталася слав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тим часом стародавню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Сiч розруйнували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Хто на Кубань, хто за Дунай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i остались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Що пороги серед степу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уть завиваю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Поховали дiтей наших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 нас розривають"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Ревуть собi й ревiтимуть -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їх люде минули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 Україна навi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вiки заснула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З того часу в Україн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Жито зеленiє;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е чуть плачу, нi гармат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вiтер вiє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Нагинає верби в гаї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 xml:space="preserve">   А тирсу на пол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Все замовкло. Нехай мовчи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ака божа воля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Тiлько часом увечерi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над Днiпром, гаєм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уть старi гайдамаки,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Iдучи спiвають: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"А в нашого Галайди хата на помостi.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Грай, море! добре, море!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Добре буде, Галайда!"</w:t>
      </w: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60655C" w:rsidRPr="0060655C" w:rsidRDefault="0060655C" w:rsidP="0060655C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60655C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[Квiтень-листопад 1841]</w:t>
      </w:r>
    </w:p>
    <w:p w:rsidR="00A11CEA" w:rsidRPr="00A11CEA" w:rsidRDefault="00A11CEA" w:rsidP="0060655C">
      <w:pPr>
        <w:rPr>
          <w:rFonts w:ascii="Arial" w:hAnsi="Arial" w:cs="Arial"/>
          <w:b/>
          <w:u w:val="single"/>
        </w:rPr>
      </w:pP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3468DA"/>
    <w:rsid w:val="0060655C"/>
    <w:rsid w:val="00777CB3"/>
    <w:rsid w:val="009122EE"/>
    <w:rsid w:val="009A4D46"/>
    <w:rsid w:val="009D1564"/>
    <w:rsid w:val="00A11CEA"/>
    <w:rsid w:val="00B501F2"/>
    <w:rsid w:val="00CD3377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CA8E-021A-4FF9-BFAB-2ADA3F4B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43096</Words>
  <Characters>24565</Characters>
  <Application>Microsoft Office Word</Application>
  <DocSecurity>0</DocSecurity>
  <Lines>204</Lines>
  <Paragraphs>1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52:00Z</dcterms:created>
  <dcterms:modified xsi:type="dcterms:W3CDTF">2013-07-02T18:52:00Z</dcterms:modified>
</cp:coreProperties>
</file>